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2AE1B" w14:textId="736E8BE9" w:rsidR="0028752A" w:rsidRDefault="00E4018E" w:rsidP="00733590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II</w:t>
      </w:r>
      <w:r w:rsidR="00551451">
        <w:rPr>
          <w:b/>
          <w:sz w:val="24"/>
          <w:szCs w:val="24"/>
        </w:rPr>
        <w:t xml:space="preserve"> – Edital nº 21/2021</w:t>
      </w:r>
      <w:r w:rsidR="0098757A">
        <w:rPr>
          <w:b/>
          <w:sz w:val="24"/>
          <w:szCs w:val="24"/>
        </w:rPr>
        <w:t xml:space="preserve"> GAB/CAMB</w:t>
      </w:r>
    </w:p>
    <w:p w14:paraId="1B8DFF54" w14:textId="77777777" w:rsidR="0028752A" w:rsidRDefault="00E4018E" w:rsidP="00733590">
      <w:pPr>
        <w:spacing w:line="240" w:lineRule="auto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O DE DOAÇÃO – SERVIDOR</w:t>
      </w:r>
    </w:p>
    <w:p w14:paraId="3188F1DD" w14:textId="77777777" w:rsidR="0028752A" w:rsidRDefault="00E4018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DB37589" w14:textId="77777777" w:rsidR="0028752A" w:rsidRDefault="00E4018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este Instrumento, o Instituto Federal Catarinense – Campus </w:t>
      </w:r>
      <w:r w:rsidR="00290D2B">
        <w:rPr>
          <w:sz w:val="24"/>
          <w:szCs w:val="24"/>
        </w:rPr>
        <w:t>C</w:t>
      </w:r>
      <w:r>
        <w:rPr>
          <w:sz w:val="24"/>
          <w:szCs w:val="24"/>
        </w:rPr>
        <w:t xml:space="preserve">amboriú (CNPJ nº </w:t>
      </w:r>
      <w:r w:rsidR="00290D2B" w:rsidRPr="00290D2B">
        <w:rPr>
          <w:sz w:val="24"/>
          <w:szCs w:val="24"/>
        </w:rPr>
        <w:t>10.635.424/0001-86</w:t>
      </w:r>
      <w:r>
        <w:rPr>
          <w:sz w:val="24"/>
          <w:szCs w:val="24"/>
        </w:rPr>
        <w:t xml:space="preserve">) transfere, ao(a) servidor(a)_____________________________________     Lotado  no Campus ____________________  , SIAPE Nº________________  ,  ocupante do cargo de ______________________________  , o seguinte quantitativo livros didáticos OCIOSOS, com a finalidade de ___________________________________________. Os livros não serão utilizados pelo Campus Camboriú por estarem em desacordo com a proposta pedagógica ou outro motivo, embora em perfeitas condições de uso. </w:t>
      </w:r>
    </w:p>
    <w:tbl>
      <w:tblPr>
        <w:tblStyle w:val="a6"/>
        <w:tblW w:w="883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110"/>
        <w:gridCol w:w="1110"/>
        <w:gridCol w:w="1110"/>
        <w:gridCol w:w="945"/>
        <w:gridCol w:w="1185"/>
        <w:gridCol w:w="1395"/>
      </w:tblGrid>
      <w:tr w:rsidR="0028752A" w14:paraId="46146ACB" w14:textId="77777777">
        <w:tc>
          <w:tcPr>
            <w:tcW w:w="1980" w:type="dxa"/>
            <w:vMerge w:val="restart"/>
            <w:vAlign w:val="center"/>
          </w:tcPr>
          <w:p w14:paraId="18B10933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ÉRIE/ANO</w:t>
            </w:r>
          </w:p>
        </w:tc>
        <w:tc>
          <w:tcPr>
            <w:tcW w:w="6855" w:type="dxa"/>
            <w:gridSpan w:val="6"/>
          </w:tcPr>
          <w:p w14:paraId="5ABAA9E4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 SOLICITADA</w:t>
            </w:r>
          </w:p>
        </w:tc>
      </w:tr>
      <w:tr w:rsidR="0028752A" w14:paraId="1F86986B" w14:textId="77777777">
        <w:tc>
          <w:tcPr>
            <w:tcW w:w="1980" w:type="dxa"/>
            <w:vMerge/>
            <w:vAlign w:val="center"/>
          </w:tcPr>
          <w:p w14:paraId="1851B4DB" w14:textId="77777777" w:rsidR="0028752A" w:rsidRDefault="00287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1193F780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.1</w:t>
            </w:r>
          </w:p>
        </w:tc>
        <w:tc>
          <w:tcPr>
            <w:tcW w:w="1110" w:type="dxa"/>
          </w:tcPr>
          <w:p w14:paraId="748A96FB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.2</w:t>
            </w:r>
          </w:p>
        </w:tc>
        <w:tc>
          <w:tcPr>
            <w:tcW w:w="1110" w:type="dxa"/>
          </w:tcPr>
          <w:p w14:paraId="03CEFED8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.3</w:t>
            </w:r>
          </w:p>
        </w:tc>
        <w:tc>
          <w:tcPr>
            <w:tcW w:w="945" w:type="dxa"/>
          </w:tcPr>
          <w:p w14:paraId="37134810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. único</w:t>
            </w:r>
          </w:p>
        </w:tc>
        <w:tc>
          <w:tcPr>
            <w:tcW w:w="1185" w:type="dxa"/>
          </w:tcPr>
          <w:p w14:paraId="79C04C00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ersos</w:t>
            </w:r>
          </w:p>
        </w:tc>
        <w:tc>
          <w:tcPr>
            <w:tcW w:w="1395" w:type="dxa"/>
          </w:tcPr>
          <w:p w14:paraId="6130930F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28752A" w14:paraId="7272EE03" w14:textId="77777777">
        <w:tc>
          <w:tcPr>
            <w:tcW w:w="1980" w:type="dxa"/>
          </w:tcPr>
          <w:p w14:paraId="0991FEEA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uguês</w:t>
            </w:r>
          </w:p>
        </w:tc>
        <w:tc>
          <w:tcPr>
            <w:tcW w:w="1110" w:type="dxa"/>
          </w:tcPr>
          <w:p w14:paraId="40ED19C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63026E56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6F4FB5ED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60033962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76BD6134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5A470AB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4406413C" w14:textId="77777777">
        <w:tc>
          <w:tcPr>
            <w:tcW w:w="1980" w:type="dxa"/>
          </w:tcPr>
          <w:p w14:paraId="3E21D9A2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s</w:t>
            </w:r>
          </w:p>
        </w:tc>
        <w:tc>
          <w:tcPr>
            <w:tcW w:w="1110" w:type="dxa"/>
          </w:tcPr>
          <w:p w14:paraId="33A6EF19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262F645B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0329BB79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7309BE36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57D312BB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57827D1A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71255CC0" w14:textId="77777777">
        <w:tc>
          <w:tcPr>
            <w:tcW w:w="1980" w:type="dxa"/>
          </w:tcPr>
          <w:p w14:paraId="3F017F20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lês</w:t>
            </w:r>
          </w:p>
        </w:tc>
        <w:tc>
          <w:tcPr>
            <w:tcW w:w="1110" w:type="dxa"/>
          </w:tcPr>
          <w:p w14:paraId="3776D0C8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6434608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4868B72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7447E46E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05133AD0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4DC3F1F0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60C90011" w14:textId="77777777">
        <w:tc>
          <w:tcPr>
            <w:tcW w:w="1980" w:type="dxa"/>
          </w:tcPr>
          <w:p w14:paraId="4164266A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nhol</w:t>
            </w:r>
          </w:p>
        </w:tc>
        <w:tc>
          <w:tcPr>
            <w:tcW w:w="1110" w:type="dxa"/>
          </w:tcPr>
          <w:p w14:paraId="3A22834E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59141629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72A3000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7245044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5CC1FBD2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18E69403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3DDF4198" w14:textId="77777777">
        <w:tc>
          <w:tcPr>
            <w:tcW w:w="1980" w:type="dxa"/>
          </w:tcPr>
          <w:p w14:paraId="1A14893C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mática</w:t>
            </w:r>
          </w:p>
        </w:tc>
        <w:tc>
          <w:tcPr>
            <w:tcW w:w="1110" w:type="dxa"/>
          </w:tcPr>
          <w:p w14:paraId="20E17C58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056C02A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1BAD98FB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6DD29B64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43A02CB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72E1073A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788991AE" w14:textId="77777777">
        <w:tc>
          <w:tcPr>
            <w:tcW w:w="1980" w:type="dxa"/>
          </w:tcPr>
          <w:p w14:paraId="38E43212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ímica</w:t>
            </w:r>
          </w:p>
        </w:tc>
        <w:tc>
          <w:tcPr>
            <w:tcW w:w="1110" w:type="dxa"/>
          </w:tcPr>
          <w:p w14:paraId="2561ABD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2F092B2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0DC90974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747C66E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63849BD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715C2F2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18F45D63" w14:textId="77777777">
        <w:tc>
          <w:tcPr>
            <w:tcW w:w="1980" w:type="dxa"/>
          </w:tcPr>
          <w:p w14:paraId="50A6A823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ísica</w:t>
            </w:r>
          </w:p>
        </w:tc>
        <w:tc>
          <w:tcPr>
            <w:tcW w:w="1110" w:type="dxa"/>
          </w:tcPr>
          <w:p w14:paraId="248D1E28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54CABD6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00D0B5DE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61DDC7E2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144A18D3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79A70EE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485CB43E" w14:textId="77777777">
        <w:tc>
          <w:tcPr>
            <w:tcW w:w="1980" w:type="dxa"/>
          </w:tcPr>
          <w:p w14:paraId="71AF56EF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a</w:t>
            </w:r>
          </w:p>
        </w:tc>
        <w:tc>
          <w:tcPr>
            <w:tcW w:w="1110" w:type="dxa"/>
          </w:tcPr>
          <w:p w14:paraId="6EA702F6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18298630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0C0DABCB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038441BF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03DAFC4E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30DED7E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2E8499FF" w14:textId="77777777">
        <w:tc>
          <w:tcPr>
            <w:tcW w:w="1980" w:type="dxa"/>
          </w:tcPr>
          <w:p w14:paraId="277B9494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ografia</w:t>
            </w:r>
          </w:p>
        </w:tc>
        <w:tc>
          <w:tcPr>
            <w:tcW w:w="1110" w:type="dxa"/>
          </w:tcPr>
          <w:p w14:paraId="4AFFCB6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522A2B5E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36CE9AE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2F195D0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7B125F2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AD87EC9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5C82C840" w14:textId="77777777">
        <w:tc>
          <w:tcPr>
            <w:tcW w:w="1980" w:type="dxa"/>
          </w:tcPr>
          <w:p w14:paraId="30148F39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stória</w:t>
            </w:r>
          </w:p>
        </w:tc>
        <w:tc>
          <w:tcPr>
            <w:tcW w:w="1110" w:type="dxa"/>
          </w:tcPr>
          <w:p w14:paraId="1FC7516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3C8AB223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2FE0BAC3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5B69A0B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7E471FB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999634A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0DCA94B0" w14:textId="77777777">
        <w:tc>
          <w:tcPr>
            <w:tcW w:w="1980" w:type="dxa"/>
          </w:tcPr>
          <w:p w14:paraId="20492C33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ologia</w:t>
            </w:r>
          </w:p>
        </w:tc>
        <w:tc>
          <w:tcPr>
            <w:tcW w:w="1110" w:type="dxa"/>
          </w:tcPr>
          <w:p w14:paraId="3231580D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2A0BB50E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1E2D94C2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55B0929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71F3B870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2DF792E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4ECCE71A" w14:textId="77777777">
        <w:tc>
          <w:tcPr>
            <w:tcW w:w="1980" w:type="dxa"/>
          </w:tcPr>
          <w:p w14:paraId="2FB6DA56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losofia</w:t>
            </w:r>
          </w:p>
        </w:tc>
        <w:tc>
          <w:tcPr>
            <w:tcW w:w="1110" w:type="dxa"/>
          </w:tcPr>
          <w:p w14:paraId="14E2EA24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603D12D6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22087895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3A06A1A1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2B736B7D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5EF77A0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7D730951" w14:textId="77777777">
        <w:tc>
          <w:tcPr>
            <w:tcW w:w="1980" w:type="dxa"/>
          </w:tcPr>
          <w:p w14:paraId="25CAB035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A</w:t>
            </w:r>
          </w:p>
        </w:tc>
        <w:tc>
          <w:tcPr>
            <w:tcW w:w="1110" w:type="dxa"/>
          </w:tcPr>
          <w:p w14:paraId="6BD699F9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22DDD28E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32E3570C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568F2972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4D35DC32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264D4594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4F384754" w14:textId="77777777">
        <w:tc>
          <w:tcPr>
            <w:tcW w:w="1980" w:type="dxa"/>
          </w:tcPr>
          <w:p w14:paraId="41395E5D" w14:textId="77777777" w:rsidR="0028752A" w:rsidRDefault="00E401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ino Fundamental</w:t>
            </w:r>
          </w:p>
        </w:tc>
        <w:tc>
          <w:tcPr>
            <w:tcW w:w="1110" w:type="dxa"/>
          </w:tcPr>
          <w:p w14:paraId="50E5EC07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1F9CA502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dxa"/>
          </w:tcPr>
          <w:p w14:paraId="5772F6BF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45" w:type="dxa"/>
          </w:tcPr>
          <w:p w14:paraId="7070DFFD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354DEE9D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09C7C0B3" w14:textId="77777777" w:rsidR="0028752A" w:rsidRDefault="0028752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8752A" w14:paraId="632D0625" w14:textId="77777777">
        <w:tc>
          <w:tcPr>
            <w:tcW w:w="6255" w:type="dxa"/>
            <w:gridSpan w:val="5"/>
          </w:tcPr>
          <w:p w14:paraId="3D15331D" w14:textId="77777777" w:rsidR="0028752A" w:rsidRDefault="0028752A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185" w:type="dxa"/>
          </w:tcPr>
          <w:p w14:paraId="7156B1F4" w14:textId="77777777" w:rsidR="0028752A" w:rsidRDefault="002875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25F5D65A" w14:textId="77777777" w:rsidR="0028752A" w:rsidRDefault="00E4018E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final</w:t>
            </w:r>
          </w:p>
        </w:tc>
      </w:tr>
    </w:tbl>
    <w:p w14:paraId="5151B645" w14:textId="77777777" w:rsidR="0028752A" w:rsidRDefault="0028752A">
      <w:pPr>
        <w:spacing w:line="360" w:lineRule="auto"/>
        <w:jc w:val="both"/>
        <w:rPr>
          <w:sz w:val="24"/>
          <w:szCs w:val="24"/>
        </w:rPr>
      </w:pPr>
    </w:p>
    <w:p w14:paraId="46CA666F" w14:textId="77777777" w:rsidR="0028752A" w:rsidRDefault="00E4018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DC88358" w14:textId="77777777" w:rsidR="0028752A" w:rsidRDefault="00E4018E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Cambori</w:t>
      </w:r>
      <w:r w:rsidR="00E61B89">
        <w:rPr>
          <w:sz w:val="24"/>
          <w:szCs w:val="24"/>
        </w:rPr>
        <w:t xml:space="preserve">ú, XX </w:t>
      </w:r>
      <w:r>
        <w:rPr>
          <w:sz w:val="24"/>
          <w:szCs w:val="24"/>
        </w:rPr>
        <w:t xml:space="preserve">de </w:t>
      </w:r>
      <w:r w:rsidR="00E61B89">
        <w:rPr>
          <w:sz w:val="24"/>
          <w:szCs w:val="24"/>
        </w:rPr>
        <w:t>XXXXX</w:t>
      </w:r>
      <w:r>
        <w:rPr>
          <w:sz w:val="24"/>
          <w:szCs w:val="24"/>
        </w:rPr>
        <w:t xml:space="preserve"> de 20</w:t>
      </w:r>
      <w:r w:rsidR="00E61B89">
        <w:rPr>
          <w:sz w:val="24"/>
          <w:szCs w:val="24"/>
        </w:rPr>
        <w:t>21</w:t>
      </w:r>
      <w:r>
        <w:rPr>
          <w:sz w:val="24"/>
          <w:szCs w:val="24"/>
        </w:rPr>
        <w:t xml:space="preserve">. </w:t>
      </w:r>
    </w:p>
    <w:p w14:paraId="7063AAB2" w14:textId="77777777" w:rsidR="0028752A" w:rsidRDefault="00E4018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A9865CD" w14:textId="77777777" w:rsidR="00E61B89" w:rsidRDefault="00E61B89">
      <w:pPr>
        <w:spacing w:line="360" w:lineRule="auto"/>
        <w:jc w:val="center"/>
        <w:rPr>
          <w:sz w:val="24"/>
          <w:szCs w:val="24"/>
        </w:rPr>
      </w:pPr>
    </w:p>
    <w:p w14:paraId="03863C1F" w14:textId="77777777" w:rsidR="0028752A" w:rsidRPr="00D64D0C" w:rsidRDefault="00E4018E">
      <w:pPr>
        <w:spacing w:line="360" w:lineRule="auto"/>
        <w:jc w:val="center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>Membro da Comissão Gestora da Conservação e Desfazimento de Livros Didáticos</w:t>
      </w:r>
    </w:p>
    <w:p w14:paraId="4FBD3226" w14:textId="77777777" w:rsidR="0028752A" w:rsidRPr="00D64D0C" w:rsidRDefault="00E4018E">
      <w:pPr>
        <w:spacing w:line="360" w:lineRule="auto"/>
        <w:jc w:val="both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 xml:space="preserve"> </w:t>
      </w:r>
    </w:p>
    <w:p w14:paraId="2839C12F" w14:textId="77777777" w:rsidR="00E61B89" w:rsidRPr="00D64D0C" w:rsidRDefault="00E4018E" w:rsidP="00E61B89">
      <w:pPr>
        <w:spacing w:line="360" w:lineRule="auto"/>
        <w:jc w:val="center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 xml:space="preserve"> </w:t>
      </w:r>
    </w:p>
    <w:p w14:paraId="4AB4F8B2" w14:textId="77777777" w:rsidR="0028752A" w:rsidRPr="00D64D0C" w:rsidRDefault="00E61B89" w:rsidP="00E61B89">
      <w:pPr>
        <w:spacing w:line="240" w:lineRule="auto"/>
        <w:contextualSpacing/>
        <w:jc w:val="center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>Sirlei de Fátima Albino</w:t>
      </w:r>
    </w:p>
    <w:p w14:paraId="1BB5AF97" w14:textId="77777777" w:rsidR="0028752A" w:rsidRPr="00D64D0C" w:rsidRDefault="00E4018E" w:rsidP="00E61B89">
      <w:pPr>
        <w:spacing w:line="240" w:lineRule="auto"/>
        <w:contextualSpacing/>
        <w:jc w:val="center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>Diretor</w:t>
      </w:r>
      <w:r w:rsidR="00E61B89" w:rsidRPr="00D64D0C">
        <w:rPr>
          <w:i/>
          <w:sz w:val="24"/>
          <w:szCs w:val="24"/>
        </w:rPr>
        <w:t>a</w:t>
      </w:r>
      <w:r w:rsidRPr="00D64D0C">
        <w:rPr>
          <w:i/>
          <w:sz w:val="24"/>
          <w:szCs w:val="24"/>
        </w:rPr>
        <w:t>-Geral do IFC – Campus Camboriú</w:t>
      </w:r>
    </w:p>
    <w:p w14:paraId="241DEF0D" w14:textId="77777777" w:rsidR="0028752A" w:rsidRPr="00D64D0C" w:rsidRDefault="00E4018E" w:rsidP="00E61B89">
      <w:pPr>
        <w:spacing w:line="240" w:lineRule="auto"/>
        <w:jc w:val="both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 xml:space="preserve"> </w:t>
      </w:r>
    </w:p>
    <w:p w14:paraId="2B688C3B" w14:textId="77777777" w:rsidR="00E61B89" w:rsidRPr="00D64D0C" w:rsidRDefault="00E61B89">
      <w:pPr>
        <w:spacing w:line="360" w:lineRule="auto"/>
        <w:jc w:val="center"/>
        <w:rPr>
          <w:i/>
          <w:sz w:val="24"/>
          <w:szCs w:val="24"/>
        </w:rPr>
      </w:pPr>
    </w:p>
    <w:p w14:paraId="64D88A59" w14:textId="77777777" w:rsidR="0028752A" w:rsidRPr="00D64D0C" w:rsidRDefault="00E4018E">
      <w:pPr>
        <w:spacing w:line="360" w:lineRule="auto"/>
        <w:jc w:val="center"/>
        <w:rPr>
          <w:i/>
          <w:sz w:val="24"/>
          <w:szCs w:val="24"/>
        </w:rPr>
      </w:pPr>
      <w:r w:rsidRPr="00D64D0C">
        <w:rPr>
          <w:i/>
          <w:sz w:val="24"/>
          <w:szCs w:val="24"/>
        </w:rPr>
        <w:t>Servidor Donatário</w:t>
      </w:r>
    </w:p>
    <w:p w14:paraId="62406D25" w14:textId="77777777" w:rsidR="00733590" w:rsidRDefault="00733590">
      <w:pPr>
        <w:spacing w:line="360" w:lineRule="auto"/>
        <w:jc w:val="center"/>
        <w:rPr>
          <w:sz w:val="24"/>
          <w:szCs w:val="24"/>
        </w:rPr>
      </w:pPr>
    </w:p>
    <w:p w14:paraId="5CA80519" w14:textId="77777777" w:rsidR="00E61B89" w:rsidRDefault="00E61B89">
      <w:pPr>
        <w:spacing w:line="360" w:lineRule="auto"/>
        <w:jc w:val="center"/>
        <w:rPr>
          <w:sz w:val="24"/>
          <w:szCs w:val="24"/>
        </w:rPr>
      </w:pPr>
    </w:p>
    <w:p w14:paraId="34D8760F" w14:textId="77777777" w:rsidR="00E61B89" w:rsidRDefault="00E61B89">
      <w:pPr>
        <w:spacing w:line="360" w:lineRule="auto"/>
        <w:jc w:val="center"/>
        <w:rPr>
          <w:sz w:val="24"/>
          <w:szCs w:val="24"/>
        </w:rPr>
      </w:pPr>
    </w:p>
    <w:p w14:paraId="6F35FF74" w14:textId="77777777" w:rsidR="00733590" w:rsidRDefault="00733590">
      <w:pPr>
        <w:spacing w:line="360" w:lineRule="auto"/>
        <w:jc w:val="center"/>
        <w:rPr>
          <w:sz w:val="24"/>
          <w:szCs w:val="24"/>
        </w:rPr>
      </w:pPr>
      <w:bookmarkStart w:id="0" w:name="_GoBack"/>
      <w:bookmarkEnd w:id="0"/>
    </w:p>
    <w:sectPr w:rsidR="0073359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F01CF" w14:textId="77777777" w:rsidR="00E26A14" w:rsidRDefault="00E26A14" w:rsidP="005B551C">
      <w:pPr>
        <w:spacing w:after="0" w:line="240" w:lineRule="auto"/>
      </w:pPr>
      <w:r>
        <w:separator/>
      </w:r>
    </w:p>
  </w:endnote>
  <w:endnote w:type="continuationSeparator" w:id="0">
    <w:p w14:paraId="21923529" w14:textId="77777777" w:rsidR="00E26A14" w:rsidRDefault="00E26A14" w:rsidP="005B5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s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C577" w14:textId="77777777" w:rsidR="005B551C" w:rsidRDefault="005B551C" w:rsidP="005B551C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contextualSpacing/>
    </w:pPr>
    <w:r>
      <w:rPr>
        <w:noProof/>
      </w:rPr>
      <w:drawing>
        <wp:anchor distT="0" distB="0" distL="0" distR="0" simplePos="0" relativeHeight="251661312" behindDoc="0" locked="0" layoutInCell="1" hidden="0" allowOverlap="1" wp14:anchorId="060FB198" wp14:editId="231CBE68">
          <wp:simplePos x="0" y="0"/>
          <wp:positionH relativeFrom="column">
            <wp:posOffset>94996</wp:posOffset>
          </wp:positionH>
          <wp:positionV relativeFrom="paragraph">
            <wp:posOffset>189205</wp:posOffset>
          </wp:positionV>
          <wp:extent cx="1002665" cy="609600"/>
          <wp:effectExtent l="0" t="0" r="0" b="0"/>
          <wp:wrapSquare wrapText="bothSides" distT="0" distB="0" distL="0" distR="0"/>
          <wp:docPr id="8" name="image1.png" descr="A description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description..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266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5313415" w14:textId="77777777" w:rsidR="005B551C" w:rsidRPr="005B551C" w:rsidRDefault="005B551C" w:rsidP="005B551C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contextualSpacing/>
      <w:jc w:val="right"/>
      <w:rPr>
        <w:rFonts w:eastAsia="Rasa"/>
        <w:sz w:val="18"/>
        <w:szCs w:val="20"/>
      </w:rPr>
    </w:pPr>
    <w:r w:rsidRPr="005B551C">
      <w:rPr>
        <w:rFonts w:eastAsia="Rasa"/>
        <w:sz w:val="18"/>
        <w:szCs w:val="20"/>
      </w:rPr>
      <w:t>Rua Joaquim Garcia, s/nº – Cx. Postal nº 2016 - Centro</w:t>
    </w:r>
  </w:p>
  <w:p w14:paraId="0BA7D8E8" w14:textId="77777777" w:rsidR="005B551C" w:rsidRPr="005B551C" w:rsidRDefault="005B551C" w:rsidP="005B551C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contextualSpacing/>
      <w:jc w:val="right"/>
      <w:rPr>
        <w:rFonts w:eastAsia="Rasa"/>
        <w:sz w:val="18"/>
        <w:szCs w:val="20"/>
      </w:rPr>
    </w:pPr>
    <w:r w:rsidRPr="005B551C">
      <w:rPr>
        <w:rFonts w:eastAsia="Rasa"/>
        <w:sz w:val="18"/>
        <w:szCs w:val="20"/>
      </w:rPr>
      <w:t>Camboriú/SC – CEP: 88.340-055</w:t>
    </w:r>
  </w:p>
  <w:p w14:paraId="4138F680" w14:textId="77777777" w:rsidR="005B551C" w:rsidRPr="005B551C" w:rsidRDefault="005B551C" w:rsidP="005B551C">
    <w:pPr>
      <w:pBdr>
        <w:top w:val="nil"/>
        <w:left w:val="nil"/>
        <w:bottom w:val="nil"/>
        <w:right w:val="nil"/>
        <w:between w:val="nil"/>
      </w:pBdr>
      <w:spacing w:after="120"/>
      <w:contextualSpacing/>
      <w:jc w:val="right"/>
      <w:rPr>
        <w:sz w:val="20"/>
        <w:lang w:val="en-US"/>
      </w:rPr>
    </w:pPr>
    <w:r w:rsidRPr="005B551C">
      <w:rPr>
        <w:rFonts w:eastAsia="Rasa"/>
        <w:color w:val="00000A"/>
        <w:sz w:val="18"/>
        <w:szCs w:val="20"/>
        <w:lang w:val="en-US"/>
      </w:rPr>
      <w:t xml:space="preserve">(47) 2104-0800 / </w:t>
    </w:r>
    <w:r w:rsidRPr="005B551C">
      <w:rPr>
        <w:rFonts w:eastAsia="Rasa"/>
        <w:color w:val="00000A"/>
        <w:sz w:val="18"/>
        <w:szCs w:val="20"/>
        <w:u w:val="single"/>
        <w:lang w:val="en-US"/>
      </w:rPr>
      <w:t>ifc@ifc-camboriu.edu.br</w:t>
    </w:r>
  </w:p>
  <w:p w14:paraId="41556B82" w14:textId="77777777" w:rsidR="005B551C" w:rsidRPr="005B551C" w:rsidRDefault="005B551C" w:rsidP="005B55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9BFAF" w14:textId="77777777" w:rsidR="00E26A14" w:rsidRDefault="00E26A14" w:rsidP="005B551C">
      <w:pPr>
        <w:spacing w:after="0" w:line="240" w:lineRule="auto"/>
      </w:pPr>
      <w:r>
        <w:separator/>
      </w:r>
    </w:p>
  </w:footnote>
  <w:footnote w:type="continuationSeparator" w:id="0">
    <w:p w14:paraId="48BA0FA6" w14:textId="77777777" w:rsidR="00E26A14" w:rsidRDefault="00E26A14" w:rsidP="005B5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AD8AF" w14:textId="77777777" w:rsidR="005B551C" w:rsidRDefault="005B551C" w:rsidP="005B551C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contextualSpacing/>
      <w:jc w:val="right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41712FD0" wp14:editId="2E441CC0">
          <wp:simplePos x="0" y="0"/>
          <wp:positionH relativeFrom="margin">
            <wp:align>center</wp:align>
          </wp:positionH>
          <wp:positionV relativeFrom="paragraph">
            <wp:posOffset>-13335</wp:posOffset>
          </wp:positionV>
          <wp:extent cx="652780" cy="616585"/>
          <wp:effectExtent l="0" t="0" r="0" b="0"/>
          <wp:wrapTopAndBottom distT="0" distB="0"/>
          <wp:docPr id="7" name="image2.jpg" descr="A description..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 description..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780" cy="616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C76C3E" w14:textId="77777777" w:rsidR="005B551C" w:rsidRPr="00D75BAD" w:rsidRDefault="005B551C" w:rsidP="005B551C">
    <w:pPr>
      <w:pBdr>
        <w:top w:val="nil"/>
        <w:left w:val="nil"/>
        <w:bottom w:val="nil"/>
        <w:right w:val="nil"/>
        <w:between w:val="nil"/>
      </w:pBdr>
      <w:contextualSpacing/>
      <w:jc w:val="center"/>
      <w:rPr>
        <w:rFonts w:eastAsia="Rasa"/>
      </w:rPr>
    </w:pPr>
    <w:r w:rsidRPr="00D75BAD">
      <w:rPr>
        <w:rFonts w:eastAsia="Rasa"/>
      </w:rPr>
      <w:t>Ministério da Educação</w:t>
    </w:r>
  </w:p>
  <w:p w14:paraId="5C9068FA" w14:textId="77777777" w:rsidR="005B551C" w:rsidRPr="00D75BAD" w:rsidRDefault="005B551C" w:rsidP="005B551C">
    <w:pPr>
      <w:pBdr>
        <w:top w:val="nil"/>
        <w:left w:val="nil"/>
        <w:bottom w:val="nil"/>
        <w:right w:val="nil"/>
        <w:between w:val="nil"/>
      </w:pBdr>
      <w:contextualSpacing/>
      <w:jc w:val="center"/>
      <w:rPr>
        <w:rFonts w:eastAsia="Rasa"/>
      </w:rPr>
    </w:pPr>
    <w:r w:rsidRPr="00D75BAD">
      <w:rPr>
        <w:rFonts w:eastAsia="Rasa"/>
      </w:rPr>
      <w:t>Secretaria de Educação Profissional e Tecnológica</w:t>
    </w:r>
  </w:p>
  <w:p w14:paraId="2B1832BC" w14:textId="77777777" w:rsidR="005B551C" w:rsidRDefault="005B551C" w:rsidP="005B551C">
    <w:pPr>
      <w:contextualSpacing/>
      <w:jc w:val="center"/>
      <w:rPr>
        <w:rFonts w:eastAsia="Rasa"/>
      </w:rPr>
    </w:pPr>
    <w:r w:rsidRPr="00D75BAD">
      <w:rPr>
        <w:rFonts w:eastAsia="Rasa"/>
      </w:rPr>
      <w:t xml:space="preserve">Instituto Federal Catarinense – </w:t>
    </w:r>
    <w:r w:rsidRPr="00D75BAD">
      <w:rPr>
        <w:rFonts w:eastAsia="Rasa"/>
        <w:i/>
      </w:rPr>
      <w:t>Campus</w:t>
    </w:r>
    <w:r w:rsidRPr="00D75BAD">
      <w:rPr>
        <w:rFonts w:eastAsia="Rasa"/>
      </w:rPr>
      <w:t xml:space="preserve"> Camboriú</w:t>
    </w:r>
  </w:p>
  <w:p w14:paraId="5A5F300F" w14:textId="77777777" w:rsidR="005B551C" w:rsidRPr="00D75BAD" w:rsidRDefault="005B551C" w:rsidP="005B551C">
    <w:pPr>
      <w:contextualSpacing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52A"/>
    <w:rsid w:val="0028752A"/>
    <w:rsid w:val="00290D2B"/>
    <w:rsid w:val="00551451"/>
    <w:rsid w:val="005B551C"/>
    <w:rsid w:val="006F1572"/>
    <w:rsid w:val="00733590"/>
    <w:rsid w:val="008A20DE"/>
    <w:rsid w:val="0098757A"/>
    <w:rsid w:val="00D64D0C"/>
    <w:rsid w:val="00E26A14"/>
    <w:rsid w:val="00E4018E"/>
    <w:rsid w:val="00E6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15960"/>
  <w15:docId w15:val="{BD2CE699-C286-457E-BA00-3045F9A4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DF569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F569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CA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1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B93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B5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551C"/>
  </w:style>
  <w:style w:type="paragraph" w:styleId="Rodap">
    <w:name w:val="footer"/>
    <w:basedOn w:val="Normal"/>
    <w:link w:val="RodapChar"/>
    <w:uiPriority w:val="99"/>
    <w:unhideWhenUsed/>
    <w:rsid w:val="005B5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5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eet9GOYZ8FoOvIQ0B4pJgFqhuA==">AMUW2mXQXNQcA2Gea+5b/CJLnjSr/lY2yBgE5mlwzPB2b8ToWRiBC6cqRYZxCQ3S9IvK/DGHWarxrZO8FAdEXQjd0lBnONC64M00v2rOCDlIPD7Uzbzi5b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792B4C-93D0-4626-92AA-F1FDD397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landina Machado</dc:creator>
  <cp:lastModifiedBy>Lucas Greff Dias,,,,administrativo</cp:lastModifiedBy>
  <cp:revision>2</cp:revision>
  <cp:lastPrinted>2021-06-16T14:27:00Z</cp:lastPrinted>
  <dcterms:created xsi:type="dcterms:W3CDTF">2021-06-16T14:41:00Z</dcterms:created>
  <dcterms:modified xsi:type="dcterms:W3CDTF">2021-06-16T14:41:00Z</dcterms:modified>
</cp:coreProperties>
</file>